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9100" w14:textId="531AF1E3" w:rsidR="00124834" w:rsidRPr="00AB577B" w:rsidRDefault="00124834" w:rsidP="00124834">
      <w:r w:rsidRPr="00AB577B">
        <w:t xml:space="preserve">To ensure warranty eligibility, each job must be approved by American </w:t>
      </w:r>
      <w:proofErr w:type="spellStart"/>
      <w:r w:rsidRPr="00AB577B">
        <w:t>WeatherStar</w:t>
      </w:r>
      <w:proofErr w:type="spellEnd"/>
      <w:r w:rsidRPr="00AB577B">
        <w:t xml:space="preserve"> before it begins.</w:t>
      </w:r>
    </w:p>
    <w:p w14:paraId="5F823D77" w14:textId="569445A4" w:rsidR="00124834" w:rsidRPr="006021C9" w:rsidRDefault="00124834" w:rsidP="006021C9">
      <w:pPr>
        <w:pStyle w:val="Heading1"/>
      </w:pPr>
      <w:r w:rsidRPr="006021C9">
        <w:t>GENERAL</w:t>
      </w:r>
    </w:p>
    <w:p w14:paraId="2E960CE1" w14:textId="7E6987BE" w:rsidR="00124834" w:rsidRPr="006021C9" w:rsidRDefault="00124834" w:rsidP="006021C9">
      <w:pPr>
        <w:pStyle w:val="Heading2"/>
      </w:pPr>
      <w:r w:rsidRPr="006021C9">
        <w:t>DESCRIPTION</w:t>
      </w:r>
    </w:p>
    <w:p w14:paraId="4D78E0FD" w14:textId="3ACB457A" w:rsidR="00124834" w:rsidRPr="00AB577B" w:rsidRDefault="0850AC77" w:rsidP="001C09F7">
      <w:pPr>
        <w:pStyle w:val="ListParagraph"/>
      </w:pPr>
      <w:r>
        <w:t xml:space="preserve">The intention of this guideline is to outline the procedures for the application of American </w:t>
      </w:r>
      <w:proofErr w:type="spellStart"/>
      <w:r>
        <w:t>WeatherStar</w:t>
      </w:r>
      <w:proofErr w:type="spellEnd"/>
      <w:r>
        <w:t xml:space="preserve"> reflective roof coatings for the purpose of coating </w:t>
      </w:r>
      <w:r w:rsidRPr="0850AC77">
        <w:rPr>
          <w:b/>
          <w:bCs/>
        </w:rPr>
        <w:t>MODIFIED BITUMEN ROOF SURFACES.</w:t>
      </w:r>
      <w:r>
        <w:t xml:space="preserve"> These suggested guidelines describe materials, methods, and conditions necessary for the proper application of the American </w:t>
      </w:r>
      <w:proofErr w:type="spellStart"/>
      <w:r>
        <w:t>WeatherStar</w:t>
      </w:r>
      <w:proofErr w:type="spellEnd"/>
      <w:r>
        <w:t xml:space="preserve"> roof coating system. Actual application requirements may vary and are the responsibility of the contractor.</w:t>
      </w:r>
    </w:p>
    <w:p w14:paraId="315C2E2A" w14:textId="77777777" w:rsidR="00124834" w:rsidRPr="00AB577B" w:rsidRDefault="00124834" w:rsidP="001C09F7">
      <w:pPr>
        <w:pStyle w:val="ListParagraph"/>
      </w:pPr>
      <w:r w:rsidRPr="00AB577B">
        <w:t>This guideline may not outline all procedures for preparation and finishing of penetrations, drains, flashings, etc. This work should be outlined separately by the contractor before the work commences and shall be performed observing good trade practices.</w:t>
      </w:r>
    </w:p>
    <w:p w14:paraId="3863DC72" w14:textId="1B0DAB03" w:rsidR="00124834" w:rsidRPr="006021C9" w:rsidRDefault="00124834" w:rsidP="006021C9">
      <w:pPr>
        <w:pStyle w:val="Heading2"/>
      </w:pPr>
      <w:r w:rsidRPr="006021C9">
        <w:t>APPROVED APPLICATOR</w:t>
      </w:r>
    </w:p>
    <w:p w14:paraId="6A0CDD6C" w14:textId="6C7802B2" w:rsidR="00124834" w:rsidRPr="00AB577B" w:rsidRDefault="00124834" w:rsidP="001C09F7">
      <w:pPr>
        <w:pStyle w:val="ListParagraph"/>
        <w:numPr>
          <w:ilvl w:val="0"/>
          <w:numId w:val="0"/>
        </w:numPr>
        <w:ind w:left="720"/>
      </w:pPr>
      <w:r w:rsidRPr="00AB577B">
        <w:t xml:space="preserve">All American </w:t>
      </w:r>
      <w:proofErr w:type="spellStart"/>
      <w:r w:rsidRPr="00AB577B">
        <w:t>WeatherStar</w:t>
      </w:r>
      <w:proofErr w:type="spellEnd"/>
      <w:r w:rsidRPr="00AB577B">
        <w:t xml:space="preserve"> products shall be applied by a single, experienced, and competent </w:t>
      </w:r>
      <w:r w:rsidR="007A1EBD">
        <w:t>c</w:t>
      </w:r>
      <w:r w:rsidRPr="00AB577B">
        <w:t xml:space="preserve">ontractor approved by American </w:t>
      </w:r>
      <w:proofErr w:type="spellStart"/>
      <w:r w:rsidRPr="00AB577B">
        <w:t>WeatherStar</w:t>
      </w:r>
      <w:proofErr w:type="spellEnd"/>
      <w:r w:rsidRPr="00AB577B">
        <w:t>.</w:t>
      </w:r>
    </w:p>
    <w:p w14:paraId="15F061C1" w14:textId="79508F47" w:rsidR="00124834" w:rsidRPr="006021C9" w:rsidRDefault="00124834" w:rsidP="006021C9">
      <w:pPr>
        <w:pStyle w:val="Heading1"/>
      </w:pPr>
      <w:r w:rsidRPr="006021C9">
        <w:t>PRODUCTS</w:t>
      </w:r>
    </w:p>
    <w:p w14:paraId="0D9E6FF7" w14:textId="3E97A9AF" w:rsidR="00124834" w:rsidRPr="006021C9" w:rsidRDefault="00124834" w:rsidP="006021C9">
      <w:pPr>
        <w:pStyle w:val="Heading2"/>
      </w:pPr>
      <w:r w:rsidRPr="006021C9">
        <w:t>COATINGS AND RELATED MATERIALS</w:t>
      </w:r>
    </w:p>
    <w:p w14:paraId="123A1FB7" w14:textId="77777777" w:rsidR="00124834" w:rsidRPr="00E24450" w:rsidRDefault="00124834" w:rsidP="00ED70FE">
      <w:pPr>
        <w:ind w:left="720"/>
      </w:pPr>
      <w:r w:rsidRPr="00E24450">
        <w:t xml:space="preserve">All materials used shall be manufactured by and or approved by American </w:t>
      </w:r>
      <w:proofErr w:type="spellStart"/>
      <w:r w:rsidRPr="00E24450">
        <w:t>WeatherStar</w:t>
      </w:r>
      <w:proofErr w:type="spellEnd"/>
      <w:r w:rsidRPr="00E24450">
        <w:t xml:space="preserve"> and shall meet the following specifications:</w:t>
      </w:r>
    </w:p>
    <w:p w14:paraId="466B681B" w14:textId="77777777" w:rsidR="00124834" w:rsidRPr="006021C9" w:rsidRDefault="00124834" w:rsidP="006021C9">
      <w:pPr>
        <w:pStyle w:val="Heading2"/>
      </w:pPr>
      <w:r w:rsidRPr="006021C9">
        <w:t>ELASTOMERIC COATING SYSTEM</w:t>
      </w:r>
    </w:p>
    <w:tbl>
      <w:tblPr>
        <w:tblStyle w:val="TableGrid"/>
        <w:tblW w:w="100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3375"/>
        <w:gridCol w:w="2550"/>
      </w:tblGrid>
      <w:tr w:rsidR="00124834" w:rsidRPr="00AB577B" w14:paraId="644EC962" w14:textId="77777777" w:rsidTr="0A04246D">
        <w:trPr>
          <w:trHeight w:val="4175"/>
        </w:trPr>
        <w:tc>
          <w:tcPr>
            <w:tcW w:w="4095" w:type="dxa"/>
          </w:tcPr>
          <w:p w14:paraId="2185C0D5" w14:textId="77777777" w:rsidR="00124834" w:rsidRPr="005A67BD" w:rsidRDefault="00124834" w:rsidP="002C68AF">
            <w:pPr>
              <w:rPr>
                <w:sz w:val="16"/>
                <w:szCs w:val="16"/>
              </w:rPr>
            </w:pPr>
            <w:r w:rsidRPr="005A67BD">
              <w:rPr>
                <w:rStyle w:val="Heading3Char"/>
                <w:szCs w:val="16"/>
              </w:rPr>
              <w:t>ACRYLIC 211</w:t>
            </w:r>
            <w:r w:rsidRPr="005A67BD">
              <w:rPr>
                <w:sz w:val="16"/>
                <w:szCs w:val="16"/>
              </w:rPr>
              <w:br/>
              <w:t>Type: Solar reflective coating</w:t>
            </w:r>
            <w:r w:rsidRPr="005A67BD">
              <w:rPr>
                <w:sz w:val="16"/>
                <w:szCs w:val="16"/>
              </w:rPr>
              <w:br/>
              <w:t>Viscosity: 4,500 ± 500 cps</w:t>
            </w:r>
            <w:r w:rsidRPr="005A67BD">
              <w:rPr>
                <w:sz w:val="16"/>
                <w:szCs w:val="16"/>
              </w:rPr>
              <w:br/>
              <w:t>Elongation: 233 ± 20%</w:t>
            </w:r>
            <w:r w:rsidRPr="005A67BD">
              <w:rPr>
                <w:sz w:val="16"/>
                <w:szCs w:val="16"/>
              </w:rPr>
              <w:br/>
              <w:t>Tensile strength: 225 psi</w:t>
            </w:r>
            <w:r w:rsidRPr="005A67BD">
              <w:rPr>
                <w:sz w:val="16"/>
                <w:szCs w:val="16"/>
              </w:rPr>
              <w:br/>
              <w:t>Volume solids: 58% ± 1%</w:t>
            </w:r>
          </w:p>
          <w:p w14:paraId="234369DF" w14:textId="77777777" w:rsidR="00124834" w:rsidRPr="005A67BD" w:rsidRDefault="00124834" w:rsidP="002C68AF">
            <w:pPr>
              <w:rPr>
                <w:sz w:val="16"/>
                <w:szCs w:val="16"/>
              </w:rPr>
            </w:pPr>
            <w:r w:rsidRPr="005A67BD">
              <w:rPr>
                <w:sz w:val="16"/>
                <w:szCs w:val="16"/>
              </w:rPr>
              <w:t>Color: White, gray, tan</w:t>
            </w:r>
          </w:p>
          <w:p w14:paraId="6C415638" w14:textId="77777777" w:rsidR="00124834" w:rsidRPr="005A67BD" w:rsidRDefault="00124834" w:rsidP="002C68AF">
            <w:pPr>
              <w:rPr>
                <w:sz w:val="16"/>
                <w:szCs w:val="16"/>
              </w:rPr>
            </w:pPr>
          </w:p>
          <w:p w14:paraId="219583C1" w14:textId="77777777" w:rsidR="00124834" w:rsidRPr="005A67BD" w:rsidRDefault="00124834" w:rsidP="002C68AF">
            <w:pPr>
              <w:rPr>
                <w:sz w:val="16"/>
                <w:szCs w:val="16"/>
              </w:rPr>
            </w:pPr>
            <w:r w:rsidRPr="005A67BD">
              <w:rPr>
                <w:rStyle w:val="Heading3Char"/>
                <w:szCs w:val="16"/>
              </w:rPr>
              <w:t>URETHANE BRUSH-GRADE 522</w:t>
            </w:r>
            <w:r w:rsidRPr="005A67BD">
              <w:rPr>
                <w:sz w:val="16"/>
                <w:szCs w:val="16"/>
              </w:rPr>
              <w:br/>
              <w:t>Type: Single-component urethane flashing material</w:t>
            </w:r>
          </w:p>
          <w:p w14:paraId="7FEC3BAE" w14:textId="77777777" w:rsidR="00124834" w:rsidRPr="005A67BD" w:rsidRDefault="00124834" w:rsidP="002C68AF">
            <w:pPr>
              <w:rPr>
                <w:sz w:val="16"/>
                <w:szCs w:val="16"/>
              </w:rPr>
            </w:pPr>
            <w:r w:rsidRPr="005A67BD">
              <w:rPr>
                <w:sz w:val="16"/>
                <w:szCs w:val="16"/>
              </w:rPr>
              <w:t xml:space="preserve">Viscosity: 30,000-40,000 cps </w:t>
            </w:r>
            <w:r w:rsidRPr="005A67BD">
              <w:rPr>
                <w:sz w:val="16"/>
                <w:szCs w:val="16"/>
              </w:rPr>
              <w:br/>
              <w:t>Elongation: 350% ± 50%</w:t>
            </w:r>
          </w:p>
          <w:p w14:paraId="24BA87BC" w14:textId="77777777" w:rsidR="00124834" w:rsidRPr="005A67BD" w:rsidRDefault="00124834" w:rsidP="002C68AF">
            <w:pPr>
              <w:rPr>
                <w:sz w:val="16"/>
                <w:szCs w:val="16"/>
              </w:rPr>
            </w:pPr>
            <w:r w:rsidRPr="005A67BD">
              <w:rPr>
                <w:sz w:val="16"/>
                <w:szCs w:val="16"/>
              </w:rPr>
              <w:t xml:space="preserve">Tensile strength: 975 ± 25 psi </w:t>
            </w:r>
          </w:p>
          <w:p w14:paraId="22F60526" w14:textId="77777777" w:rsidR="00124834" w:rsidRPr="005A67BD" w:rsidRDefault="00124834" w:rsidP="002C68AF">
            <w:pPr>
              <w:rPr>
                <w:sz w:val="16"/>
                <w:szCs w:val="16"/>
              </w:rPr>
            </w:pPr>
            <w:r w:rsidRPr="005A67BD">
              <w:rPr>
                <w:sz w:val="16"/>
                <w:szCs w:val="16"/>
              </w:rPr>
              <w:t>Volume solids: 69% ± 2%</w:t>
            </w:r>
            <w:r w:rsidRPr="005A67BD">
              <w:rPr>
                <w:sz w:val="16"/>
                <w:szCs w:val="16"/>
              </w:rPr>
              <w:br/>
              <w:t>Color: Silver</w:t>
            </w:r>
          </w:p>
          <w:p w14:paraId="53305214" w14:textId="77777777" w:rsidR="00124834" w:rsidRPr="005A67BD" w:rsidRDefault="00124834" w:rsidP="002C68AF">
            <w:pPr>
              <w:rPr>
                <w:sz w:val="16"/>
                <w:szCs w:val="16"/>
              </w:rPr>
            </w:pPr>
          </w:p>
          <w:p w14:paraId="0576C63D" w14:textId="77777777" w:rsidR="00124834" w:rsidRPr="005A67BD" w:rsidRDefault="00124834" w:rsidP="002C68AF">
            <w:pPr>
              <w:rPr>
                <w:sz w:val="16"/>
                <w:szCs w:val="16"/>
              </w:rPr>
            </w:pPr>
          </w:p>
        </w:tc>
        <w:tc>
          <w:tcPr>
            <w:tcW w:w="3375" w:type="dxa"/>
          </w:tcPr>
          <w:p w14:paraId="0962B593" w14:textId="77777777" w:rsidR="0A04246D" w:rsidRDefault="0A04246D" w:rsidP="0A04246D">
            <w:pPr>
              <w:rPr>
                <w:sz w:val="16"/>
                <w:szCs w:val="16"/>
              </w:rPr>
            </w:pPr>
            <w:r w:rsidRPr="0A04246D">
              <w:rPr>
                <w:rStyle w:val="Heading3Char"/>
              </w:rPr>
              <w:t>SILICONE 410</w:t>
            </w:r>
            <w:r>
              <w:br/>
            </w:r>
            <w:r w:rsidRPr="0A04246D">
              <w:rPr>
                <w:sz w:val="16"/>
                <w:szCs w:val="16"/>
              </w:rPr>
              <w:t>Type: UV resistant elastomeric</w:t>
            </w:r>
          </w:p>
          <w:p w14:paraId="054B36F2" w14:textId="77777777" w:rsidR="0A04246D" w:rsidRDefault="0A04246D" w:rsidP="0A04246D">
            <w:pPr>
              <w:rPr>
                <w:sz w:val="16"/>
                <w:szCs w:val="16"/>
              </w:rPr>
            </w:pPr>
            <w:r w:rsidRPr="0A04246D">
              <w:rPr>
                <w:sz w:val="16"/>
                <w:szCs w:val="16"/>
              </w:rPr>
              <w:t>Viscosity: 9,000 cps</w:t>
            </w:r>
            <w:r>
              <w:br/>
            </w:r>
            <w:r w:rsidRPr="0A04246D">
              <w:rPr>
                <w:sz w:val="16"/>
                <w:szCs w:val="16"/>
              </w:rPr>
              <w:t>Elongation: 267% ± 20%</w:t>
            </w:r>
          </w:p>
          <w:p w14:paraId="7DB55E71" w14:textId="77777777" w:rsidR="0A04246D" w:rsidRDefault="0A04246D" w:rsidP="0A04246D">
            <w:pPr>
              <w:rPr>
                <w:sz w:val="16"/>
                <w:szCs w:val="16"/>
              </w:rPr>
            </w:pPr>
            <w:r w:rsidRPr="0A04246D">
              <w:rPr>
                <w:sz w:val="16"/>
                <w:szCs w:val="16"/>
              </w:rPr>
              <w:t>Tensile strength: 486 ± 20 psi</w:t>
            </w:r>
          </w:p>
          <w:p w14:paraId="0872B606" w14:textId="77777777" w:rsidR="0A04246D" w:rsidRDefault="0A04246D" w:rsidP="0A04246D">
            <w:pPr>
              <w:rPr>
                <w:sz w:val="16"/>
                <w:szCs w:val="16"/>
              </w:rPr>
            </w:pPr>
            <w:r w:rsidRPr="0A04246D">
              <w:rPr>
                <w:sz w:val="16"/>
                <w:szCs w:val="16"/>
              </w:rPr>
              <w:t>Volume solids: 69% ± 2%</w:t>
            </w:r>
            <w:r>
              <w:br/>
            </w:r>
            <w:r w:rsidRPr="0A04246D">
              <w:rPr>
                <w:sz w:val="16"/>
                <w:szCs w:val="16"/>
              </w:rPr>
              <w:t>Color: White, gray, tan</w:t>
            </w:r>
          </w:p>
          <w:p w14:paraId="3B3E94B6" w14:textId="77777777" w:rsidR="0A04246D" w:rsidRDefault="0A04246D" w:rsidP="0A04246D">
            <w:pPr>
              <w:rPr>
                <w:sz w:val="16"/>
                <w:szCs w:val="16"/>
              </w:rPr>
            </w:pPr>
          </w:p>
          <w:p w14:paraId="2A40DFAA" w14:textId="77777777" w:rsidR="0A04246D" w:rsidRDefault="0A04246D" w:rsidP="0A04246D">
            <w:pPr>
              <w:rPr>
                <w:sz w:val="16"/>
                <w:szCs w:val="16"/>
              </w:rPr>
            </w:pPr>
            <w:r w:rsidRPr="0A04246D">
              <w:rPr>
                <w:rStyle w:val="Heading3Char"/>
              </w:rPr>
              <w:t>ACRYLIC BONDING PRIMER 905</w:t>
            </w:r>
            <w:r>
              <w:br/>
            </w:r>
            <w:r w:rsidRPr="0A04246D">
              <w:rPr>
                <w:sz w:val="16"/>
                <w:szCs w:val="16"/>
              </w:rPr>
              <w:t>Type: Primer/surface conditioner</w:t>
            </w:r>
          </w:p>
          <w:p w14:paraId="3DCD8B17" w14:textId="77777777" w:rsidR="0A04246D" w:rsidRDefault="0A04246D" w:rsidP="0A04246D">
            <w:pPr>
              <w:rPr>
                <w:sz w:val="16"/>
                <w:szCs w:val="16"/>
              </w:rPr>
            </w:pPr>
            <w:r w:rsidRPr="0A04246D">
              <w:rPr>
                <w:sz w:val="16"/>
                <w:szCs w:val="16"/>
              </w:rPr>
              <w:t>Viscosity: 600-800 cps</w:t>
            </w:r>
            <w:r>
              <w:br/>
            </w:r>
            <w:r w:rsidRPr="0A04246D">
              <w:rPr>
                <w:sz w:val="16"/>
                <w:szCs w:val="16"/>
              </w:rPr>
              <w:t>Elongation: N/A</w:t>
            </w:r>
            <w:r>
              <w:br/>
            </w:r>
            <w:r w:rsidRPr="0A04246D">
              <w:rPr>
                <w:sz w:val="16"/>
                <w:szCs w:val="16"/>
              </w:rPr>
              <w:t>Tensile strength: N/A</w:t>
            </w:r>
            <w:r>
              <w:br/>
            </w:r>
            <w:r w:rsidRPr="0A04246D">
              <w:rPr>
                <w:sz w:val="16"/>
                <w:szCs w:val="16"/>
              </w:rPr>
              <w:t>Volume solids: 38% ± 1%</w:t>
            </w:r>
            <w:r>
              <w:br/>
            </w:r>
            <w:r w:rsidRPr="0A04246D">
              <w:rPr>
                <w:sz w:val="16"/>
                <w:szCs w:val="16"/>
              </w:rPr>
              <w:t>Color: Black</w:t>
            </w:r>
          </w:p>
          <w:p w14:paraId="6778A671" w14:textId="32EE819A" w:rsidR="0A04246D" w:rsidRDefault="0A04246D" w:rsidP="0A04246D">
            <w:pPr>
              <w:rPr>
                <w:rStyle w:val="Heading3Char"/>
              </w:rPr>
            </w:pPr>
          </w:p>
        </w:tc>
        <w:tc>
          <w:tcPr>
            <w:tcW w:w="2550" w:type="dxa"/>
          </w:tcPr>
          <w:p w14:paraId="21DC938B" w14:textId="40AD34DF" w:rsidR="0A04246D" w:rsidRDefault="0A04246D" w:rsidP="0A04246D">
            <w:pPr>
              <w:rPr>
                <w:sz w:val="16"/>
                <w:szCs w:val="16"/>
              </w:rPr>
            </w:pPr>
            <w:r w:rsidRPr="0A04246D">
              <w:rPr>
                <w:rStyle w:val="Heading3Char"/>
              </w:rPr>
              <w:t>POLYESTER FABRIC</w:t>
            </w:r>
            <w:r>
              <w:br/>
            </w:r>
            <w:r w:rsidRPr="0A04246D">
              <w:rPr>
                <w:sz w:val="16"/>
                <w:szCs w:val="16"/>
              </w:rPr>
              <w:t xml:space="preserve">Type: </w:t>
            </w:r>
            <w:proofErr w:type="spellStart"/>
            <w:r w:rsidRPr="0A04246D">
              <w:rPr>
                <w:sz w:val="16"/>
                <w:szCs w:val="16"/>
              </w:rPr>
              <w:t>Spunbound</w:t>
            </w:r>
            <w:proofErr w:type="spellEnd"/>
            <w:r w:rsidRPr="0A04246D">
              <w:rPr>
                <w:sz w:val="16"/>
                <w:szCs w:val="16"/>
              </w:rPr>
              <w:t xml:space="preserve"> polyester</w:t>
            </w:r>
            <w:r>
              <w:br/>
            </w:r>
            <w:r w:rsidRPr="0A04246D">
              <w:rPr>
                <w:sz w:val="16"/>
                <w:szCs w:val="16"/>
              </w:rPr>
              <w:t>Viscosity: N/A</w:t>
            </w:r>
            <w:r>
              <w:br/>
            </w:r>
            <w:r w:rsidRPr="0A04246D">
              <w:rPr>
                <w:sz w:val="16"/>
                <w:szCs w:val="16"/>
              </w:rPr>
              <w:t>Tensile strength: 35 psi</w:t>
            </w:r>
          </w:p>
          <w:p w14:paraId="53ACD69F" w14:textId="17335A46" w:rsidR="0A04246D" w:rsidRDefault="0A04246D" w:rsidP="0A04246D">
            <w:pPr>
              <w:rPr>
                <w:rStyle w:val="Heading3Char"/>
              </w:rPr>
            </w:pPr>
          </w:p>
          <w:p w14:paraId="5B081A52" w14:textId="49654FC1" w:rsidR="0A04246D" w:rsidRDefault="0A04246D" w:rsidP="0A04246D">
            <w:pPr>
              <w:rPr>
                <w:sz w:val="16"/>
                <w:szCs w:val="16"/>
              </w:rPr>
            </w:pPr>
            <w:r w:rsidRPr="0A04246D">
              <w:rPr>
                <w:b/>
                <w:bCs/>
                <w:sz w:val="16"/>
                <w:szCs w:val="16"/>
              </w:rPr>
              <w:t>ECOCLEANER 925</w:t>
            </w:r>
            <w:r>
              <w:br/>
            </w:r>
            <w:r w:rsidRPr="0A04246D">
              <w:rPr>
                <w:sz w:val="16"/>
                <w:szCs w:val="16"/>
              </w:rPr>
              <w:t>Type: Surface Cleaner</w:t>
            </w:r>
            <w:r>
              <w:br/>
            </w:r>
            <w:r w:rsidRPr="0A04246D">
              <w:rPr>
                <w:sz w:val="16"/>
                <w:szCs w:val="16"/>
              </w:rPr>
              <w:t>VOC: 0 grams/liter</w:t>
            </w:r>
            <w:r>
              <w:br/>
            </w:r>
            <w:r w:rsidRPr="0A04246D">
              <w:rPr>
                <w:sz w:val="16"/>
                <w:szCs w:val="16"/>
              </w:rPr>
              <w:t>Color: Clear</w:t>
            </w:r>
          </w:p>
          <w:p w14:paraId="1D7AB133" w14:textId="1A9D010E" w:rsidR="0A04246D" w:rsidRDefault="0A04246D" w:rsidP="0A04246D">
            <w:pPr>
              <w:rPr>
                <w:rStyle w:val="Heading3Char"/>
              </w:rPr>
            </w:pPr>
          </w:p>
        </w:tc>
      </w:tr>
    </w:tbl>
    <w:p w14:paraId="73471693" w14:textId="39CDEF74" w:rsidR="00124834" w:rsidRPr="006021C9" w:rsidRDefault="00124834" w:rsidP="006021C9">
      <w:pPr>
        <w:pStyle w:val="Heading2"/>
        <w:numPr>
          <w:ilvl w:val="0"/>
          <w:numId w:val="0"/>
        </w:numPr>
      </w:pPr>
      <w:r w:rsidRPr="006021C9">
        <w:lastRenderedPageBreak/>
        <w:t>DELIVERY AND STORAGE</w:t>
      </w:r>
    </w:p>
    <w:p w14:paraId="0939FA5E" w14:textId="77777777" w:rsidR="00124834" w:rsidRPr="00AB577B" w:rsidRDefault="00124834" w:rsidP="00ED70FE">
      <w:pPr>
        <w:pStyle w:val="ListParagraph"/>
      </w:pPr>
      <w:r w:rsidRPr="00AB577B">
        <w:t xml:space="preserve">Materials shall be delivered in their original </w:t>
      </w:r>
      <w:proofErr w:type="gramStart"/>
      <w:r w:rsidRPr="00AB577B">
        <w:t>tightly-sealed</w:t>
      </w:r>
      <w:proofErr w:type="gramEnd"/>
      <w:r w:rsidRPr="00AB577B">
        <w:t xml:space="preserve"> containers or unopened packages, all clearly labeled with the manufacturer’s name, file number, and batch numbers.</w:t>
      </w:r>
    </w:p>
    <w:p w14:paraId="1046B075" w14:textId="77777777" w:rsidR="00124834" w:rsidRPr="00AB577B" w:rsidRDefault="00124834" w:rsidP="00ED70FE">
      <w:pPr>
        <w:pStyle w:val="ListParagraph"/>
      </w:pPr>
      <w:r w:rsidRPr="00AB577B">
        <w:t xml:space="preserve">Materials shall be stored out of the weather in their original </w:t>
      </w:r>
      <w:proofErr w:type="gramStart"/>
      <w:r w:rsidRPr="00AB577B">
        <w:t>tightly-sealed</w:t>
      </w:r>
      <w:proofErr w:type="gramEnd"/>
      <w:r w:rsidRPr="00AB577B">
        <w:t xml:space="preserve"> containers or unopened containers as recommended by the manufacturer.</w:t>
      </w:r>
    </w:p>
    <w:p w14:paraId="02EC36D9" w14:textId="22A24948" w:rsidR="00124834" w:rsidRPr="006021C9" w:rsidRDefault="00124834" w:rsidP="006021C9">
      <w:pPr>
        <w:pStyle w:val="Heading2"/>
      </w:pPr>
      <w:r w:rsidRPr="006021C9">
        <w:t>WARRANTY</w:t>
      </w:r>
    </w:p>
    <w:p w14:paraId="3B00DB1B" w14:textId="77777777" w:rsidR="00124834" w:rsidRPr="00AB577B" w:rsidRDefault="00124834" w:rsidP="00ED70FE">
      <w:pPr>
        <w:pStyle w:val="ListParagraph"/>
      </w:pPr>
      <w:r w:rsidRPr="00AB577B">
        <w:t xml:space="preserve">American </w:t>
      </w:r>
      <w:proofErr w:type="spellStart"/>
      <w:r w:rsidRPr="00AB577B">
        <w:t>WeatherStar</w:t>
      </w:r>
      <w:proofErr w:type="spellEnd"/>
      <w:r w:rsidRPr="00AB577B">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AB577B">
        <w:t>WeatherStar</w:t>
      </w:r>
      <w:proofErr w:type="spellEnd"/>
      <w:r w:rsidRPr="00AB577B">
        <w:t xml:space="preserve"> or the contractor, requests for additional warranty coverage shall be subject to prior approval by American </w:t>
      </w:r>
      <w:proofErr w:type="spellStart"/>
      <w:r w:rsidRPr="00AB577B">
        <w:t>WeatherStar</w:t>
      </w:r>
      <w:proofErr w:type="spellEnd"/>
      <w:r w:rsidRPr="00AB577B">
        <w:t>.</w:t>
      </w:r>
    </w:p>
    <w:p w14:paraId="2AE25E19" w14:textId="77777777" w:rsidR="00124834" w:rsidRPr="00AB577B" w:rsidRDefault="00124834" w:rsidP="00ED70FE">
      <w:pPr>
        <w:pStyle w:val="ListParagraph"/>
      </w:pPr>
      <w:r w:rsidRPr="00AB577B">
        <w:t>Comply with manufacturer's warranty application procedures. A Pre-Project Inspection Report should be submitted and approved prior to job commencement.</w:t>
      </w:r>
    </w:p>
    <w:p w14:paraId="614B4867" w14:textId="323B08C9" w:rsidR="00124834" w:rsidRPr="006021C9" w:rsidRDefault="00124834" w:rsidP="006021C9">
      <w:pPr>
        <w:pStyle w:val="Heading1"/>
      </w:pPr>
      <w:r w:rsidRPr="006021C9">
        <w:t>INSTALLATION</w:t>
      </w:r>
    </w:p>
    <w:p w14:paraId="01F71697" w14:textId="6F32015A" w:rsidR="00124834" w:rsidRPr="006021C9" w:rsidRDefault="00124834" w:rsidP="006021C9">
      <w:pPr>
        <w:pStyle w:val="Heading2"/>
      </w:pPr>
      <w:r w:rsidRPr="006021C9">
        <w:t>SURFACE PREPARATION</w:t>
      </w:r>
    </w:p>
    <w:p w14:paraId="7F2A5F11" w14:textId="77777777" w:rsidR="00124834" w:rsidRPr="00AB577B" w:rsidRDefault="00124834" w:rsidP="00664163">
      <w:pPr>
        <w:pStyle w:val="ListParagraph"/>
      </w:pPr>
      <w:r w:rsidRPr="00AB577B">
        <w:t xml:space="preserve">Preparation shall include all requirements specified by American </w:t>
      </w:r>
      <w:proofErr w:type="spellStart"/>
      <w:r w:rsidRPr="00AB577B">
        <w:t>WeatherStar</w:t>
      </w:r>
      <w:proofErr w:type="spellEnd"/>
      <w:r w:rsidRPr="00AB577B">
        <w:t xml:space="preserve"> to ensure proper adhesion of the American </w:t>
      </w:r>
      <w:proofErr w:type="spellStart"/>
      <w:r w:rsidRPr="00AB577B">
        <w:t>WeatherStar</w:t>
      </w:r>
      <w:proofErr w:type="spellEnd"/>
      <w:r w:rsidRPr="00AB577B">
        <w:t xml:space="preserve"> products to the substrate. (An adhesion test may be necessary.)</w:t>
      </w:r>
    </w:p>
    <w:p w14:paraId="178E0292" w14:textId="77777777" w:rsidR="00124834" w:rsidRPr="00AB577B" w:rsidRDefault="00124834" w:rsidP="00664163">
      <w:pPr>
        <w:pStyle w:val="ListParagraph"/>
      </w:pPr>
      <w:r w:rsidRPr="00AB577B">
        <w:t>Preparation shall include, but not be limited to, the following:</w:t>
      </w:r>
    </w:p>
    <w:p w14:paraId="3E055B1A" w14:textId="77777777" w:rsidR="00124834" w:rsidRPr="00AB577B" w:rsidRDefault="00124834" w:rsidP="00664163">
      <w:pPr>
        <w:pStyle w:val="ListParagraph"/>
        <w:numPr>
          <w:ilvl w:val="3"/>
          <w:numId w:val="7"/>
        </w:numPr>
      </w:pPr>
      <w:r w:rsidRPr="00AB577B">
        <w:t>All unnecessary and non-functional equipment and debris shall be removed from the roof.</w:t>
      </w:r>
    </w:p>
    <w:p w14:paraId="6E84D9E5" w14:textId="23F74BAF" w:rsidR="00124834" w:rsidRPr="00AB577B" w:rsidRDefault="0A04246D" w:rsidP="00664163">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0A04246D">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79A82425" w14:textId="77777777" w:rsidR="00124834" w:rsidRPr="00AB577B" w:rsidRDefault="00124834" w:rsidP="00664163">
      <w:pPr>
        <w:pStyle w:val="ListParagraph"/>
        <w:numPr>
          <w:ilvl w:val="3"/>
          <w:numId w:val="7"/>
        </w:numPr>
      </w:pPr>
      <w:r w:rsidRPr="00AB577B">
        <w:t>HVAC condensate drains shall be properly routed to roof drains or plumbed off the roof.</w:t>
      </w:r>
    </w:p>
    <w:p w14:paraId="427F8651" w14:textId="77777777" w:rsidR="00124834" w:rsidRPr="00AB577B" w:rsidRDefault="00124834" w:rsidP="00664163">
      <w:pPr>
        <w:pStyle w:val="ListParagraph"/>
        <w:numPr>
          <w:ilvl w:val="3"/>
          <w:numId w:val="7"/>
        </w:numPr>
      </w:pPr>
      <w:r w:rsidRPr="00AB577B">
        <w:t>Wet roof insulation and damaged membranes are to be removed and replaced as necessary to match existing specified material.</w:t>
      </w:r>
    </w:p>
    <w:p w14:paraId="3150BA67" w14:textId="77777777" w:rsidR="00124834" w:rsidRPr="00AB577B" w:rsidRDefault="00124834" w:rsidP="00664163">
      <w:pPr>
        <w:pStyle w:val="ListParagraph"/>
        <w:numPr>
          <w:ilvl w:val="3"/>
          <w:numId w:val="7"/>
        </w:numPr>
      </w:pPr>
      <w:r w:rsidRPr="00AB577B">
        <w:t xml:space="preserve">All roof penetrations, curbs, vent stacks and related roof penetrations are to be flashed in accordance with roof manufacturer’s specifications. </w:t>
      </w:r>
    </w:p>
    <w:p w14:paraId="010BC741" w14:textId="77777777" w:rsidR="00124834" w:rsidRPr="00AB577B" w:rsidRDefault="00124834" w:rsidP="00664163">
      <w:pPr>
        <w:pStyle w:val="ListParagraph"/>
        <w:numPr>
          <w:ilvl w:val="3"/>
          <w:numId w:val="7"/>
        </w:numPr>
      </w:pPr>
      <w:r w:rsidRPr="00AB577B">
        <w:t>All laps and wall flashings are to be repaired in accordance with roof manufacturer’s specifications.</w:t>
      </w:r>
    </w:p>
    <w:p w14:paraId="3BE7C72E" w14:textId="77777777" w:rsidR="00124834" w:rsidRPr="00AB577B" w:rsidRDefault="00124834" w:rsidP="00664163">
      <w:pPr>
        <w:pStyle w:val="ListParagraph"/>
        <w:numPr>
          <w:ilvl w:val="3"/>
          <w:numId w:val="7"/>
        </w:numPr>
      </w:pPr>
      <w:r w:rsidRPr="00AB577B">
        <w:t>Contractor shall make every effort to mechanically eliminate all ponding water areas on the roof surface prior to application of any roof-coating product.</w:t>
      </w:r>
    </w:p>
    <w:p w14:paraId="45D0FCE3" w14:textId="29CB6DE1" w:rsidR="00124834" w:rsidRPr="006021C9" w:rsidRDefault="00124834" w:rsidP="006021C9">
      <w:pPr>
        <w:pStyle w:val="Heading2"/>
      </w:pPr>
      <w:r w:rsidRPr="006021C9">
        <w:t>PRIMER APPLICATIOn</w:t>
      </w:r>
    </w:p>
    <w:p w14:paraId="7D827936" w14:textId="77777777" w:rsidR="00124834" w:rsidRPr="00AB577B" w:rsidRDefault="00124834" w:rsidP="008C19DD">
      <w:pPr>
        <w:pStyle w:val="ListParagraph"/>
      </w:pPr>
      <w:r w:rsidRPr="00AB577B">
        <w:t xml:space="preserve">Examine substrate to receive roof coating. Do not proceed with installation of the American </w:t>
      </w:r>
      <w:proofErr w:type="spellStart"/>
      <w:r w:rsidRPr="00AB577B">
        <w:t>WeatherStar</w:t>
      </w:r>
      <w:proofErr w:type="spellEnd"/>
      <w:r w:rsidRPr="00AB577B">
        <w:t xml:space="preserve"> roof coating until all problem areas have been corrected in a manner acceptable to the manufacturer.</w:t>
      </w:r>
    </w:p>
    <w:p w14:paraId="11710A46" w14:textId="77777777" w:rsidR="00124834" w:rsidRPr="00AB577B" w:rsidRDefault="00124834" w:rsidP="008C19DD">
      <w:pPr>
        <w:pStyle w:val="ListParagraph"/>
      </w:pPr>
      <w:r w:rsidRPr="00AB577B">
        <w:t xml:space="preserve">Entire roof shall be primed with </w:t>
      </w:r>
      <w:r w:rsidRPr="008C19DD">
        <w:rPr>
          <w:b/>
        </w:rPr>
        <w:t>ACRYLIC BONDING PRIMER 905</w:t>
      </w:r>
      <w:r w:rsidRPr="00AB577B">
        <w:t xml:space="preserve"> at a rate of 100 square feet per gallon.</w:t>
      </w:r>
    </w:p>
    <w:p w14:paraId="320F3C91" w14:textId="16902AFB" w:rsidR="007A1EBD" w:rsidRDefault="00124834" w:rsidP="006021C9">
      <w:pPr>
        <w:pStyle w:val="ListParagraph"/>
      </w:pPr>
      <w:r w:rsidRPr="00AB577B">
        <w:t>Previously Coated: An adhesion test should be conducted to ensure proper adhesion to the existing coating. Adhesion to the existing roof substrate depends on the condition of any existing coating.</w:t>
      </w:r>
    </w:p>
    <w:p w14:paraId="03657759" w14:textId="16F80AFE" w:rsidR="00124834" w:rsidRPr="006021C9" w:rsidRDefault="00124834" w:rsidP="006021C9">
      <w:pPr>
        <w:pStyle w:val="Heading2"/>
      </w:pPr>
      <w:r w:rsidRPr="006021C9">
        <w:lastRenderedPageBreak/>
        <w:t>PrepAration For Coating</w:t>
      </w:r>
    </w:p>
    <w:p w14:paraId="66A04EB2" w14:textId="77777777" w:rsidR="00124834" w:rsidRPr="00AB577B" w:rsidRDefault="00124834" w:rsidP="008C19DD">
      <w:pPr>
        <w:pStyle w:val="ListParagraph"/>
      </w:pPr>
      <w:r w:rsidRPr="00AB577B">
        <w:t xml:space="preserve">All seams, penetrations, curbs, and parapet wall details are to be flashed using </w:t>
      </w:r>
      <w:r w:rsidRPr="009E6306">
        <w:rPr>
          <w:b/>
        </w:rPr>
        <w:t>URETHANE BRUSH-GRADE 522</w:t>
      </w:r>
      <w:r w:rsidRPr="00AB577B">
        <w:t xml:space="preserve">. </w:t>
      </w:r>
    </w:p>
    <w:p w14:paraId="2CFADEB6" w14:textId="5F5708D8" w:rsidR="00337549" w:rsidRPr="00AB577B" w:rsidRDefault="00124834" w:rsidP="00337549">
      <w:pPr>
        <w:pStyle w:val="ListParagraph"/>
        <w:numPr>
          <w:ilvl w:val="3"/>
          <w:numId w:val="7"/>
        </w:numPr>
      </w:pPr>
      <w:r w:rsidRPr="009E6306">
        <w:rPr>
          <w:b/>
        </w:rPr>
        <w:t>Seams:</w:t>
      </w:r>
      <w:r w:rsidRPr="00AB577B">
        <w:t xml:space="preserve"> Apply a layer of </w:t>
      </w:r>
      <w:r w:rsidRPr="009E6306">
        <w:rPr>
          <w:b/>
        </w:rPr>
        <w:t>URETHANE BRUSH-GRADE 522</w:t>
      </w:r>
      <w:r w:rsidRPr="00AB577B">
        <w:t xml:space="preserve"> into each seam. (Min 30 mils DFT)</w:t>
      </w:r>
    </w:p>
    <w:p w14:paraId="7A36FFF7" w14:textId="77777777" w:rsidR="00124834" w:rsidRPr="00AB577B" w:rsidRDefault="00124834" w:rsidP="00337549">
      <w:pPr>
        <w:pStyle w:val="ListParagraph"/>
        <w:numPr>
          <w:ilvl w:val="4"/>
          <w:numId w:val="7"/>
        </w:numPr>
      </w:pPr>
      <w:r w:rsidRPr="00AB577B">
        <w:t xml:space="preserve">Apply </w:t>
      </w:r>
      <w:r w:rsidRPr="009E6306">
        <w:rPr>
          <w:b/>
        </w:rPr>
        <w:t>URETHANE BRUSH-GRADE 522</w:t>
      </w:r>
      <w:r w:rsidRPr="00AB577B">
        <w:t xml:space="preserve"> at a rate of 50 wet mils.</w:t>
      </w:r>
    </w:p>
    <w:p w14:paraId="2B06A669" w14:textId="77777777" w:rsidR="00124834" w:rsidRPr="00AB577B" w:rsidRDefault="00124834" w:rsidP="00337549">
      <w:pPr>
        <w:pStyle w:val="ListParagraph"/>
        <w:numPr>
          <w:ilvl w:val="4"/>
          <w:numId w:val="7"/>
        </w:numPr>
      </w:pPr>
      <w:r w:rsidRPr="00AB577B">
        <w:t>Application shall be a minimum of 3” wide over the seam and feathered on to the existing roof membrane.</w:t>
      </w:r>
    </w:p>
    <w:p w14:paraId="392AD167" w14:textId="77777777" w:rsidR="00124834" w:rsidRPr="00AB577B" w:rsidRDefault="00124834" w:rsidP="00337549">
      <w:pPr>
        <w:pStyle w:val="ListParagraph"/>
        <w:numPr>
          <w:ilvl w:val="3"/>
          <w:numId w:val="7"/>
        </w:numPr>
      </w:pPr>
      <w:r w:rsidRPr="009E6306">
        <w:rPr>
          <w:b/>
        </w:rPr>
        <w:t>Penetrations:</w:t>
      </w:r>
      <w:r w:rsidRPr="00AB577B">
        <w:t xml:space="preserve"> Apply </w:t>
      </w:r>
      <w:r w:rsidRPr="009E6306">
        <w:rPr>
          <w:b/>
        </w:rPr>
        <w:t>URETHANE BRUSH-GRADE 522</w:t>
      </w:r>
      <w:r w:rsidRPr="00AB577B">
        <w:t xml:space="preserve"> at a rate of 90 wet mils. (Min 60 mils DFT)</w:t>
      </w:r>
    </w:p>
    <w:p w14:paraId="3AB02C4B" w14:textId="77777777" w:rsidR="00124834" w:rsidRPr="00AB577B" w:rsidRDefault="00124834" w:rsidP="00337549">
      <w:pPr>
        <w:pStyle w:val="ListParagraph"/>
        <w:numPr>
          <w:ilvl w:val="4"/>
          <w:numId w:val="7"/>
        </w:numPr>
      </w:pPr>
      <w:r w:rsidRPr="00AB577B">
        <w:t>Application shall encapsulate the area around the penetration.</w:t>
      </w:r>
    </w:p>
    <w:p w14:paraId="13A004DA" w14:textId="77777777" w:rsidR="00124834" w:rsidRPr="00AB577B" w:rsidRDefault="00124834" w:rsidP="00337549">
      <w:pPr>
        <w:pStyle w:val="ListParagraph"/>
        <w:numPr>
          <w:ilvl w:val="4"/>
          <w:numId w:val="7"/>
        </w:numPr>
      </w:pPr>
      <w:r w:rsidRPr="00AB577B">
        <w:t>Application shall extend a minimum of 3” on to the existing roof membrane.</w:t>
      </w:r>
    </w:p>
    <w:p w14:paraId="7CE6DD3C" w14:textId="77777777" w:rsidR="00124834" w:rsidRPr="00AB577B" w:rsidRDefault="00124834" w:rsidP="00337549">
      <w:pPr>
        <w:pStyle w:val="ListParagraph"/>
        <w:numPr>
          <w:ilvl w:val="4"/>
          <w:numId w:val="7"/>
        </w:numPr>
      </w:pPr>
      <w:r w:rsidRPr="00AB577B">
        <w:t>Feather the application so as to not cause water damming.</w:t>
      </w:r>
    </w:p>
    <w:p w14:paraId="3FC22FEC" w14:textId="77777777" w:rsidR="00124834" w:rsidRPr="00AB577B" w:rsidRDefault="00124834" w:rsidP="00337549">
      <w:pPr>
        <w:pStyle w:val="ListParagraph"/>
        <w:numPr>
          <w:ilvl w:val="3"/>
          <w:numId w:val="7"/>
        </w:numPr>
      </w:pPr>
      <w:r w:rsidRPr="009E6306">
        <w:rPr>
          <w:b/>
        </w:rPr>
        <w:t>Parapet Walls:</w:t>
      </w:r>
      <w:r w:rsidRPr="00AB577B">
        <w:t xml:space="preserve"> Apply </w:t>
      </w:r>
      <w:r w:rsidRPr="009E6306">
        <w:rPr>
          <w:b/>
        </w:rPr>
        <w:t>URETHANE BRUSH-GRADE 522</w:t>
      </w:r>
      <w:r w:rsidRPr="00AB577B">
        <w:t xml:space="preserve"> to all seams and flashings on parapet walls.</w:t>
      </w:r>
    </w:p>
    <w:p w14:paraId="17B54495" w14:textId="77777777" w:rsidR="00124834" w:rsidRPr="00AB577B" w:rsidRDefault="00124834" w:rsidP="00337549">
      <w:pPr>
        <w:pStyle w:val="ListParagraph"/>
        <w:numPr>
          <w:ilvl w:val="4"/>
          <w:numId w:val="7"/>
        </w:numPr>
      </w:pPr>
      <w:r w:rsidRPr="009E6306">
        <w:rPr>
          <w:b/>
        </w:rPr>
        <w:t>Seams:</w:t>
      </w:r>
      <w:r w:rsidRPr="00AB577B">
        <w:t xml:space="preserve"> Apply a layer of </w:t>
      </w:r>
      <w:r w:rsidRPr="009E6306">
        <w:rPr>
          <w:b/>
        </w:rPr>
        <w:t>URETHANE BRUSH-GRADE 522</w:t>
      </w:r>
      <w:r w:rsidRPr="00AB577B">
        <w:t xml:space="preserve"> into each seam. (Min 30 mils DFT)</w:t>
      </w:r>
    </w:p>
    <w:p w14:paraId="2014C56C" w14:textId="77777777" w:rsidR="00124834" w:rsidRPr="00AB577B" w:rsidRDefault="00124834" w:rsidP="00337549">
      <w:pPr>
        <w:pStyle w:val="ListParagraph"/>
        <w:numPr>
          <w:ilvl w:val="5"/>
          <w:numId w:val="7"/>
        </w:numPr>
      </w:pPr>
      <w:r w:rsidRPr="00AB577B">
        <w:t xml:space="preserve">Apply </w:t>
      </w:r>
      <w:r w:rsidRPr="009E6306">
        <w:rPr>
          <w:b/>
        </w:rPr>
        <w:t>URETHANE BRUSH-GRADE 522</w:t>
      </w:r>
      <w:r w:rsidRPr="00AB577B">
        <w:t xml:space="preserve"> at a rate of 50 wet mils.</w:t>
      </w:r>
    </w:p>
    <w:p w14:paraId="57E68A0A" w14:textId="77777777" w:rsidR="00124834" w:rsidRPr="00AB577B" w:rsidRDefault="00124834" w:rsidP="00337549">
      <w:pPr>
        <w:pStyle w:val="ListParagraph"/>
        <w:numPr>
          <w:ilvl w:val="5"/>
          <w:numId w:val="7"/>
        </w:numPr>
      </w:pPr>
      <w:r w:rsidRPr="00AB577B">
        <w:t>Application shall be a minimum of 3” wide over the seam.</w:t>
      </w:r>
    </w:p>
    <w:p w14:paraId="424A7840" w14:textId="77777777" w:rsidR="00124834" w:rsidRPr="00AB577B" w:rsidRDefault="00124834" w:rsidP="000353A1">
      <w:pPr>
        <w:pStyle w:val="ListParagraph"/>
        <w:numPr>
          <w:ilvl w:val="4"/>
          <w:numId w:val="7"/>
        </w:numPr>
      </w:pPr>
      <w:r w:rsidRPr="009E6306">
        <w:rPr>
          <w:b/>
        </w:rPr>
        <w:t>Flashings:</w:t>
      </w:r>
      <w:r w:rsidRPr="00AB577B">
        <w:t xml:space="preserve"> Apply </w:t>
      </w:r>
      <w:r w:rsidRPr="009E6306">
        <w:rPr>
          <w:b/>
        </w:rPr>
        <w:t>URETHANE BRUSH-GRADE 522</w:t>
      </w:r>
      <w:r w:rsidRPr="00AB577B">
        <w:t xml:space="preserve"> at flashing points. (Min 60 mils DFT)</w:t>
      </w:r>
      <w:r w:rsidRPr="00AB577B">
        <w:tab/>
      </w:r>
    </w:p>
    <w:p w14:paraId="3DF40831" w14:textId="77777777" w:rsidR="00124834" w:rsidRPr="00AB577B" w:rsidRDefault="00124834" w:rsidP="000353A1">
      <w:pPr>
        <w:pStyle w:val="ListParagraph"/>
        <w:numPr>
          <w:ilvl w:val="5"/>
          <w:numId w:val="7"/>
        </w:numPr>
      </w:pPr>
      <w:r w:rsidRPr="00AB577B">
        <w:t xml:space="preserve">Apply </w:t>
      </w:r>
      <w:r w:rsidRPr="009E6306">
        <w:rPr>
          <w:b/>
        </w:rPr>
        <w:t>URETHANE BRUSH-GRADE 522</w:t>
      </w:r>
      <w:r w:rsidRPr="00AB577B">
        <w:t xml:space="preserve"> as required to seal any existing flashings at a rate of 90 wet mils.</w:t>
      </w:r>
    </w:p>
    <w:p w14:paraId="55EB0A94" w14:textId="77777777" w:rsidR="00124834" w:rsidRPr="00AB577B" w:rsidRDefault="00124834" w:rsidP="000353A1">
      <w:pPr>
        <w:pStyle w:val="ListParagraph"/>
        <w:numPr>
          <w:ilvl w:val="5"/>
          <w:numId w:val="7"/>
        </w:numPr>
      </w:pPr>
      <w:r w:rsidRPr="00AB577B">
        <w:t xml:space="preserve">Application should be made to insure water tightness of the flashing detail. </w:t>
      </w:r>
    </w:p>
    <w:p w14:paraId="3501B43F" w14:textId="77777777" w:rsidR="00124834" w:rsidRPr="00AB577B" w:rsidRDefault="00124834" w:rsidP="008C19DD">
      <w:pPr>
        <w:pStyle w:val="ListParagraph"/>
      </w:pPr>
      <w:r w:rsidRPr="00AB577B">
        <w:t xml:space="preserve">Repair all cracks and splits in roof using </w:t>
      </w:r>
      <w:r w:rsidRPr="009E6306">
        <w:rPr>
          <w:b/>
        </w:rPr>
        <w:t>URETHANE BRUSH-GRADE 522</w:t>
      </w:r>
      <w:r w:rsidRPr="00AB577B">
        <w:t xml:space="preserve"> in the same manner as each seam is repaired. </w:t>
      </w:r>
    </w:p>
    <w:p w14:paraId="1D6C9E9E" w14:textId="77777777" w:rsidR="00124834" w:rsidRPr="00AB577B" w:rsidRDefault="00124834" w:rsidP="000353A1">
      <w:pPr>
        <w:pStyle w:val="ListParagraph"/>
        <w:numPr>
          <w:ilvl w:val="3"/>
          <w:numId w:val="7"/>
        </w:numPr>
      </w:pPr>
      <w:r w:rsidRPr="00AB577B">
        <w:t>Cracks or splits less than ¼”</w:t>
      </w:r>
    </w:p>
    <w:p w14:paraId="6B0DE30B" w14:textId="77777777" w:rsidR="00124834" w:rsidRPr="00AB577B" w:rsidRDefault="00124834" w:rsidP="000353A1">
      <w:pPr>
        <w:pStyle w:val="ListParagraph"/>
        <w:numPr>
          <w:ilvl w:val="4"/>
          <w:numId w:val="7"/>
        </w:numPr>
      </w:pPr>
      <w:r w:rsidRPr="00AB577B">
        <w:t xml:space="preserve">Apply a layer of </w:t>
      </w:r>
      <w:r w:rsidRPr="009E6306">
        <w:rPr>
          <w:b/>
        </w:rPr>
        <w:t>URETHANE BRUSH-GRADE 522</w:t>
      </w:r>
      <w:r w:rsidRPr="00AB577B">
        <w:t xml:space="preserve"> into each crack or split.</w:t>
      </w:r>
    </w:p>
    <w:p w14:paraId="0ECC206C" w14:textId="77777777" w:rsidR="00124834" w:rsidRPr="00AB577B" w:rsidRDefault="00124834" w:rsidP="000353A1">
      <w:pPr>
        <w:pStyle w:val="ListParagraph"/>
        <w:numPr>
          <w:ilvl w:val="4"/>
          <w:numId w:val="7"/>
        </w:numPr>
      </w:pPr>
      <w:r w:rsidRPr="00AB577B">
        <w:t xml:space="preserve">Apply </w:t>
      </w:r>
      <w:r w:rsidRPr="009E6306">
        <w:rPr>
          <w:b/>
        </w:rPr>
        <w:t>URETHANE BRUSH-GRADE 522</w:t>
      </w:r>
      <w:r w:rsidRPr="00AB577B">
        <w:t xml:space="preserve"> at a maximum rate of 100 wet mils.</w:t>
      </w:r>
    </w:p>
    <w:p w14:paraId="480499CA" w14:textId="77777777" w:rsidR="00124834" w:rsidRPr="00AB577B" w:rsidRDefault="00124834" w:rsidP="000353A1">
      <w:pPr>
        <w:pStyle w:val="ListParagraph"/>
        <w:numPr>
          <w:ilvl w:val="4"/>
          <w:numId w:val="7"/>
        </w:numPr>
      </w:pPr>
      <w:r w:rsidRPr="00AB577B">
        <w:t>Multiple pass may be required for deep cracks</w:t>
      </w:r>
    </w:p>
    <w:p w14:paraId="738CA9F4" w14:textId="77777777" w:rsidR="00124834" w:rsidRPr="00AB577B" w:rsidRDefault="00124834" w:rsidP="000353A1">
      <w:pPr>
        <w:pStyle w:val="ListParagraph"/>
        <w:numPr>
          <w:ilvl w:val="4"/>
          <w:numId w:val="7"/>
        </w:numPr>
      </w:pPr>
      <w:r w:rsidRPr="00AB577B">
        <w:t>Application shall extend a minimum of 3” wide over the crack and feathered on to the existing roof membrane.</w:t>
      </w:r>
    </w:p>
    <w:p w14:paraId="7660F218" w14:textId="77777777" w:rsidR="00124834" w:rsidRPr="00AB577B" w:rsidRDefault="00124834" w:rsidP="000353A1">
      <w:pPr>
        <w:pStyle w:val="ListParagraph"/>
        <w:numPr>
          <w:ilvl w:val="3"/>
          <w:numId w:val="7"/>
        </w:numPr>
      </w:pPr>
      <w:r w:rsidRPr="00AB577B">
        <w:t>Cracks or splits greater than ¼”</w:t>
      </w:r>
    </w:p>
    <w:p w14:paraId="003477B0" w14:textId="77777777" w:rsidR="00124834" w:rsidRPr="00AB577B" w:rsidRDefault="00124834" w:rsidP="000353A1">
      <w:pPr>
        <w:pStyle w:val="ListParagraph"/>
        <w:numPr>
          <w:ilvl w:val="4"/>
          <w:numId w:val="7"/>
        </w:numPr>
      </w:pPr>
      <w:r w:rsidRPr="00AB577B">
        <w:t xml:space="preserve">Apply a layer of </w:t>
      </w:r>
      <w:r w:rsidRPr="009E6306">
        <w:rPr>
          <w:b/>
        </w:rPr>
        <w:t>URETHANE BRUSH-GRADE 522</w:t>
      </w:r>
      <w:r w:rsidRPr="00AB577B">
        <w:t xml:space="preserve"> into each crack or split.</w:t>
      </w:r>
    </w:p>
    <w:p w14:paraId="77E03CE0" w14:textId="77777777" w:rsidR="00124834" w:rsidRPr="00AB577B" w:rsidRDefault="00124834" w:rsidP="000353A1">
      <w:pPr>
        <w:pStyle w:val="ListParagraph"/>
        <w:numPr>
          <w:ilvl w:val="4"/>
          <w:numId w:val="7"/>
        </w:numPr>
      </w:pPr>
      <w:r w:rsidRPr="00AB577B">
        <w:t xml:space="preserve">Apply </w:t>
      </w:r>
      <w:r w:rsidRPr="009E6306">
        <w:rPr>
          <w:b/>
        </w:rPr>
        <w:t>URETHANE BRUSH-GRADE 522</w:t>
      </w:r>
      <w:r w:rsidRPr="00AB577B">
        <w:t xml:space="preserve"> at a maximum rate of 100 wet mils.</w:t>
      </w:r>
    </w:p>
    <w:p w14:paraId="708C6871" w14:textId="77777777" w:rsidR="00124834" w:rsidRPr="00AB577B" w:rsidRDefault="00124834" w:rsidP="000353A1">
      <w:pPr>
        <w:pStyle w:val="ListParagraph"/>
        <w:numPr>
          <w:ilvl w:val="4"/>
          <w:numId w:val="7"/>
        </w:numPr>
      </w:pPr>
      <w:r w:rsidRPr="00AB577B">
        <w:t>Multiple pass may be required for deep cracks.</w:t>
      </w:r>
    </w:p>
    <w:p w14:paraId="558FA412" w14:textId="77777777" w:rsidR="00124834" w:rsidRPr="00AB577B" w:rsidRDefault="00124834" w:rsidP="000353A1">
      <w:pPr>
        <w:pStyle w:val="ListParagraph"/>
        <w:numPr>
          <w:ilvl w:val="4"/>
          <w:numId w:val="7"/>
        </w:numPr>
      </w:pPr>
      <w:r w:rsidRPr="00AB577B">
        <w:t>Application shall extend a minimum of 3” wide over the crack and feathered on to the existing roof membrane.</w:t>
      </w:r>
    </w:p>
    <w:p w14:paraId="02962B79" w14:textId="77777777" w:rsidR="00124834" w:rsidRPr="00AB577B" w:rsidRDefault="00124834" w:rsidP="000353A1">
      <w:pPr>
        <w:pStyle w:val="ListParagraph"/>
        <w:numPr>
          <w:ilvl w:val="4"/>
          <w:numId w:val="7"/>
        </w:numPr>
      </w:pPr>
      <w:r w:rsidRPr="00AB577B">
        <w:t xml:space="preserve">Once crack is filled and leveled with existing roofing membrane, apply suitable width </w:t>
      </w:r>
      <w:r w:rsidRPr="009E6306">
        <w:rPr>
          <w:b/>
        </w:rPr>
        <w:t>POLYESTER FABRIC</w:t>
      </w:r>
      <w:r w:rsidRPr="00AB577B">
        <w:t xml:space="preserve"> as to extend 2” on either side of the crack.</w:t>
      </w:r>
    </w:p>
    <w:p w14:paraId="560E67C5" w14:textId="77777777" w:rsidR="00124834" w:rsidRPr="00AB577B" w:rsidRDefault="00124834" w:rsidP="000353A1">
      <w:pPr>
        <w:pStyle w:val="ListParagraph"/>
        <w:numPr>
          <w:ilvl w:val="4"/>
          <w:numId w:val="7"/>
        </w:numPr>
      </w:pPr>
      <w:r w:rsidRPr="00AB577B">
        <w:t xml:space="preserve">Once fabric is embedded, encapsulate with </w:t>
      </w:r>
      <w:r w:rsidRPr="009E6306">
        <w:rPr>
          <w:b/>
        </w:rPr>
        <w:t>AROMATIC URETHANE 520</w:t>
      </w:r>
      <w:r w:rsidRPr="00AB577B">
        <w:t>.</w:t>
      </w:r>
    </w:p>
    <w:p w14:paraId="50791A82" w14:textId="24281821" w:rsidR="00124834" w:rsidRPr="00AB577B" w:rsidRDefault="00124834" w:rsidP="00124834">
      <w:pPr>
        <w:pStyle w:val="ListParagraph"/>
        <w:numPr>
          <w:ilvl w:val="3"/>
          <w:numId w:val="7"/>
        </w:numPr>
      </w:pPr>
      <w:r w:rsidRPr="00AB577B">
        <w:t>If cracks predominate the existing roofing membrane, an AWS Full Fabric System may be required.</w:t>
      </w:r>
    </w:p>
    <w:p w14:paraId="50FABFCD" w14:textId="77777777" w:rsidR="00124834" w:rsidRPr="009E6306" w:rsidRDefault="00124834" w:rsidP="009E6306">
      <w:pPr>
        <w:pStyle w:val="SpecialNote"/>
      </w:pPr>
      <w:r w:rsidRPr="005D576D">
        <w:rPr>
          <w:b/>
        </w:rPr>
        <w:lastRenderedPageBreak/>
        <w:t>Note:</w:t>
      </w:r>
      <w:r w:rsidRPr="009E6306">
        <w:t xml:space="preserve"> Please refer to Detail Drawings for Three Course Fabric options on A &amp; B above. Please call American </w:t>
      </w:r>
      <w:proofErr w:type="spellStart"/>
      <w:r w:rsidRPr="009E6306">
        <w:t>WeatherStar</w:t>
      </w:r>
      <w:proofErr w:type="spellEnd"/>
      <w:r w:rsidRPr="009E6306">
        <w:t xml:space="preserve"> for assistance if needed.</w:t>
      </w:r>
    </w:p>
    <w:p w14:paraId="2525BF20" w14:textId="77777777" w:rsidR="00124834" w:rsidRPr="006021C9" w:rsidRDefault="00124834" w:rsidP="006021C9">
      <w:pPr>
        <w:pStyle w:val="Heading2"/>
      </w:pPr>
      <w:r w:rsidRPr="006021C9">
        <w:t xml:space="preserve">APPLICATION RATES </w:t>
      </w:r>
    </w:p>
    <w:p w14:paraId="3421FFB3" w14:textId="77777777" w:rsidR="00124834" w:rsidRPr="000353A1" w:rsidRDefault="00124834" w:rsidP="000353A1">
      <w:pPr>
        <w:pStyle w:val="ListParagraph"/>
        <w:rPr>
          <w:b/>
          <w:u w:val="single"/>
        </w:rPr>
      </w:pPr>
      <w:r w:rsidRPr="000353A1">
        <w:rPr>
          <w:b/>
          <w:u w:val="single"/>
        </w:rPr>
        <w:t>10 Year System Requirement (25 mil Acrylic System)</w:t>
      </w:r>
    </w:p>
    <w:p w14:paraId="175B3E09" w14:textId="040DFE62" w:rsidR="00124834" w:rsidRPr="00AB577B" w:rsidRDefault="00606634" w:rsidP="000353A1">
      <w:pPr>
        <w:pStyle w:val="ListParagraph"/>
        <w:numPr>
          <w:ilvl w:val="3"/>
          <w:numId w:val="7"/>
        </w:numPr>
      </w:pPr>
      <w:r w:rsidRPr="009E6306">
        <w:rPr>
          <w:b/>
        </w:rPr>
        <w:t>Base Coat:</w:t>
      </w:r>
      <w:r w:rsidRPr="00AB577B">
        <w:t xml:space="preserve"> </w:t>
      </w:r>
      <w:r w:rsidR="00124834" w:rsidRPr="00AB577B">
        <w:t xml:space="preserve">Apply base coat of </w:t>
      </w:r>
      <w:r w:rsidR="00124834" w:rsidRPr="000353A1">
        <w:rPr>
          <w:b/>
        </w:rPr>
        <w:t>ACRYLIC 211</w:t>
      </w:r>
      <w:r w:rsidR="00124834" w:rsidRPr="00AB577B">
        <w:t xml:space="preserve"> roof coating at a rate of 1.5 gallons per 100 square feet.</w:t>
      </w:r>
    </w:p>
    <w:p w14:paraId="2267A81A" w14:textId="34CBEB6D" w:rsidR="00124834" w:rsidRPr="00AB577B" w:rsidRDefault="4EB63EBA" w:rsidP="000353A1">
      <w:pPr>
        <w:pStyle w:val="ListParagraph"/>
        <w:numPr>
          <w:ilvl w:val="3"/>
          <w:numId w:val="7"/>
        </w:numPr>
      </w:pPr>
      <w:proofErr w:type="gramStart"/>
      <w:r w:rsidRPr="4EB63EBA">
        <w:rPr>
          <w:b/>
          <w:bCs/>
        </w:rPr>
        <w:t>Top Coat</w:t>
      </w:r>
      <w:proofErr w:type="gramEnd"/>
      <w:r w:rsidRPr="4EB63EBA">
        <w:rPr>
          <w:b/>
          <w:bCs/>
        </w:rPr>
        <w:t>:</w:t>
      </w:r>
      <w:r>
        <w:t xml:space="preserve"> Apply a top coat of </w:t>
      </w:r>
      <w:r w:rsidRPr="4EB63EBA">
        <w:rPr>
          <w:b/>
          <w:bCs/>
        </w:rPr>
        <w:t>ACRYLIC 211</w:t>
      </w:r>
      <w:r>
        <w:t xml:space="preserve"> roof coating at a rate of 1.5 gallons per 100 square feet.</w:t>
      </w:r>
    </w:p>
    <w:p w14:paraId="7CF6C4C4" w14:textId="4A99E3B7" w:rsidR="4EB63EBA" w:rsidRDefault="4EB63EBA" w:rsidP="4EB63EBA">
      <w:pPr>
        <w:pStyle w:val="ListParagraph"/>
        <w:rPr>
          <w:b/>
          <w:bCs/>
          <w:u w:val="single"/>
        </w:rPr>
      </w:pPr>
      <w:r w:rsidRPr="4EB63EBA">
        <w:rPr>
          <w:b/>
          <w:bCs/>
          <w:u w:val="single"/>
        </w:rPr>
        <w:t>15 Year System Requirement (38 mil Acrylic System)</w:t>
      </w:r>
    </w:p>
    <w:p w14:paraId="73ACD1DA" w14:textId="040DFE62" w:rsidR="4EB63EBA" w:rsidRDefault="4EB63EBA" w:rsidP="4EB63EBA">
      <w:pPr>
        <w:pStyle w:val="ListParagraph"/>
        <w:numPr>
          <w:ilvl w:val="3"/>
          <w:numId w:val="7"/>
        </w:numPr>
      </w:pPr>
      <w:r w:rsidRPr="4EB63EBA">
        <w:rPr>
          <w:b/>
          <w:bCs/>
        </w:rPr>
        <w:t>Base Coat:</w:t>
      </w:r>
      <w:r>
        <w:t xml:space="preserve"> Apply base coat of </w:t>
      </w:r>
      <w:r w:rsidRPr="4EB63EBA">
        <w:rPr>
          <w:b/>
          <w:bCs/>
        </w:rPr>
        <w:t>ACRYLIC 211</w:t>
      </w:r>
      <w:r>
        <w:t xml:space="preserve"> roof coating at a rate of 1.5 gallons per 100 square feet.</w:t>
      </w:r>
    </w:p>
    <w:p w14:paraId="01935F8E" w14:textId="28ABB88F" w:rsidR="4EB63EBA" w:rsidRDefault="4EB63EBA" w:rsidP="4EB63EBA">
      <w:pPr>
        <w:pStyle w:val="ListParagraph"/>
        <w:numPr>
          <w:ilvl w:val="3"/>
          <w:numId w:val="7"/>
        </w:numPr>
      </w:pPr>
      <w:r w:rsidRPr="4EB63EBA">
        <w:rPr>
          <w:b/>
          <w:bCs/>
        </w:rPr>
        <w:t>Intermediate Coat:</w:t>
      </w:r>
      <w:r>
        <w:t xml:space="preserve"> Apply an intermediate coat of </w:t>
      </w:r>
      <w:r w:rsidRPr="4EB63EBA">
        <w:rPr>
          <w:b/>
          <w:bCs/>
        </w:rPr>
        <w:t xml:space="preserve">ACRYLIC 211 </w:t>
      </w:r>
      <w:r>
        <w:t>roof coating at a rate of 1.5 gallons per 100 square feet.</w:t>
      </w:r>
    </w:p>
    <w:p w14:paraId="47EF8696" w14:textId="34CBEB6D" w:rsidR="4EB63EBA" w:rsidRDefault="4EB63EBA" w:rsidP="4EB63EBA">
      <w:pPr>
        <w:pStyle w:val="ListParagraph"/>
        <w:numPr>
          <w:ilvl w:val="3"/>
          <w:numId w:val="7"/>
        </w:numPr>
      </w:pPr>
      <w:proofErr w:type="gramStart"/>
      <w:r w:rsidRPr="4EB63EBA">
        <w:rPr>
          <w:b/>
          <w:bCs/>
        </w:rPr>
        <w:t>Top Coat</w:t>
      </w:r>
      <w:proofErr w:type="gramEnd"/>
      <w:r w:rsidRPr="4EB63EBA">
        <w:rPr>
          <w:b/>
          <w:bCs/>
        </w:rPr>
        <w:t>:</w:t>
      </w:r>
      <w:r>
        <w:t xml:space="preserve"> Apply a top coat of </w:t>
      </w:r>
      <w:r w:rsidRPr="4EB63EBA">
        <w:rPr>
          <w:b/>
          <w:bCs/>
        </w:rPr>
        <w:t>ACRYLIC 211</w:t>
      </w:r>
      <w:r>
        <w:t xml:space="preserve"> roof coating at a rate of 1.5 gallons per 100 square feet.</w:t>
      </w:r>
    </w:p>
    <w:p w14:paraId="4C241888" w14:textId="27A1FCA5" w:rsidR="4EB63EBA" w:rsidRDefault="4EB63EBA" w:rsidP="4EB63EBA">
      <w:pPr>
        <w:ind w:left="720"/>
      </w:pPr>
    </w:p>
    <w:p w14:paraId="4C62AAAD" w14:textId="53C72DE6" w:rsidR="00124834" w:rsidRPr="00AB577B" w:rsidRDefault="4EB63EBA" w:rsidP="000353A1">
      <w:pPr>
        <w:pStyle w:val="ListParagraph"/>
      </w:pPr>
      <w:r>
        <w:t>Each coat must be allowed to dry for 24-48 hours depending on humidity and temperature. The roof is to be inspected for defects, flaws or holidays and repaired if necessary.</w:t>
      </w:r>
    </w:p>
    <w:p w14:paraId="003A9B46" w14:textId="77777777" w:rsidR="00124834" w:rsidRPr="00AB577B" w:rsidRDefault="4EB63EBA" w:rsidP="000353A1">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2D1927B6" w14:textId="6872E03D" w:rsidR="00124834" w:rsidRPr="00AB577B" w:rsidRDefault="4EB63EBA" w:rsidP="00124834">
      <w:pPr>
        <w:pStyle w:val="ListParagraph"/>
      </w:pPr>
      <w:r>
        <w:t xml:space="preserve">It is the applicator’s responsibility to verify wet and dry mil thickness during the application process to ensure proper dry mil thickness of the total roofing system. </w:t>
      </w:r>
    </w:p>
    <w:p w14:paraId="39154111" w14:textId="0039846D" w:rsidR="00124834" w:rsidRPr="006021C9" w:rsidRDefault="562FB5EA" w:rsidP="006021C9">
      <w:pPr>
        <w:pStyle w:val="Heading2"/>
      </w:pPr>
      <w:r>
        <w:t>PONDING</w:t>
      </w:r>
    </w:p>
    <w:p w14:paraId="7F6DFBBE" w14:textId="77777777" w:rsidR="00124834" w:rsidRPr="00AB577B" w:rsidRDefault="00124834" w:rsidP="000353A1">
      <w:pPr>
        <w:pStyle w:val="ListParagraph"/>
      </w:pPr>
      <w:r w:rsidRPr="00AB577B">
        <w:t>Known ponding water areas are to be repaired using commonly acceptable roofing practices so as to allow proper drainage of roof area.</w:t>
      </w:r>
    </w:p>
    <w:p w14:paraId="395FAEAC" w14:textId="77777777" w:rsidR="00124834" w:rsidRPr="00AB577B" w:rsidRDefault="00124834" w:rsidP="000353A1">
      <w:pPr>
        <w:pStyle w:val="ListParagraph"/>
      </w:pPr>
      <w:r w:rsidRPr="00AB577B">
        <w:t xml:space="preserve">Ponding water areas are a sign of possible mechanical failure in the roof. Water is to be intentionally diverted from ponding areas using accepted roofing practices. Ponded areas which evaporate within 7 days (under 1/2" deep) can be top coated with </w:t>
      </w:r>
      <w:r w:rsidRPr="000353A1">
        <w:rPr>
          <w:b/>
        </w:rPr>
        <w:t>SILICONE 410</w:t>
      </w:r>
      <w:r w:rsidRPr="00AB577B">
        <w:t xml:space="preserve"> to increase water resistance.</w:t>
      </w:r>
    </w:p>
    <w:p w14:paraId="26BCBFB2" w14:textId="77777777" w:rsidR="00124834" w:rsidRPr="00AB577B" w:rsidRDefault="00124834" w:rsidP="000353A1">
      <w:pPr>
        <w:pStyle w:val="ListParagraph"/>
      </w:pPr>
      <w:r w:rsidRPr="00AB577B">
        <w:t xml:space="preserve">Application of </w:t>
      </w:r>
      <w:r w:rsidRPr="000353A1">
        <w:rPr>
          <w:b/>
        </w:rPr>
        <w:t>SILICONE 410</w:t>
      </w:r>
      <w:r w:rsidRPr="00AB577B">
        <w:t xml:space="preserve"> is to be made at 2 gallons per 100 square feet.</w:t>
      </w:r>
    </w:p>
    <w:p w14:paraId="1A303010" w14:textId="11DE83AB" w:rsidR="00124834" w:rsidRPr="00AB577B" w:rsidRDefault="00124834" w:rsidP="00124834">
      <w:pPr>
        <w:pStyle w:val="ListParagraph"/>
      </w:pPr>
      <w:r w:rsidRPr="00AB577B">
        <w:t xml:space="preserve">The </w:t>
      </w:r>
      <w:r w:rsidRPr="000353A1">
        <w:rPr>
          <w:b/>
        </w:rPr>
        <w:t>SILICONE 410</w:t>
      </w:r>
      <w:r w:rsidRPr="00AB577B">
        <w:t xml:space="preserve"> is to be extended 2 feet beyond the ponded area.</w:t>
      </w:r>
    </w:p>
    <w:p w14:paraId="24DC9C06" w14:textId="61A52F58" w:rsidR="00124834" w:rsidRPr="006021C9" w:rsidRDefault="562FB5EA" w:rsidP="006021C9">
      <w:pPr>
        <w:pStyle w:val="Heading2"/>
      </w:pPr>
      <w:r>
        <w:t>RESTRICTIONS/LIMITATIONS</w:t>
      </w:r>
    </w:p>
    <w:p w14:paraId="3E5A661A" w14:textId="7E65321D" w:rsidR="00124834" w:rsidRDefault="00124834" w:rsidP="000353A1">
      <w:pPr>
        <w:ind w:left="720"/>
      </w:pPr>
      <w:r w:rsidRPr="00AB577B">
        <w:t>This system is to be used only in conjunction with commonly accepted roofing standards but not limited to the following:</w:t>
      </w:r>
    </w:p>
    <w:p w14:paraId="0B40806B" w14:textId="77777777" w:rsidR="000353A1" w:rsidRPr="00AB577B" w:rsidRDefault="000353A1" w:rsidP="000353A1">
      <w:pPr>
        <w:ind w:left="720"/>
      </w:pPr>
    </w:p>
    <w:p w14:paraId="2D0BB7B5" w14:textId="77777777" w:rsidR="00124834" w:rsidRPr="00AB577B" w:rsidRDefault="00124834" w:rsidP="000353A1">
      <w:pPr>
        <w:pStyle w:val="ListParagraph"/>
      </w:pPr>
      <w:r w:rsidRPr="00AB577B">
        <w:t>No application of materials shall commence during inclement weather or when precipitation is imminent.</w:t>
      </w:r>
    </w:p>
    <w:p w14:paraId="35936070" w14:textId="77777777" w:rsidR="00124834" w:rsidRPr="00AB577B" w:rsidRDefault="00124834" w:rsidP="000353A1">
      <w:pPr>
        <w:pStyle w:val="ListParagraph"/>
      </w:pPr>
      <w:r w:rsidRPr="00AB577B">
        <w:t>No materials are to be applied to wet, dirty, or frozen surfaces.</w:t>
      </w:r>
    </w:p>
    <w:p w14:paraId="71E77FAD" w14:textId="77777777" w:rsidR="00124834" w:rsidRPr="00AB577B" w:rsidRDefault="00124834" w:rsidP="000353A1">
      <w:pPr>
        <w:pStyle w:val="ListParagraph"/>
      </w:pPr>
      <w:r w:rsidRPr="00AB577B">
        <w:t>In conjunction with the final inspection, all debris, containers, materials and equipment are to be properly removed from the job site. Grounds are to be cleaned, undamaged, and acceptable to the owner.</w:t>
      </w:r>
    </w:p>
    <w:p w14:paraId="573CFC06" w14:textId="5361A18E" w:rsidR="00124834" w:rsidRPr="00AB577B" w:rsidRDefault="00124834" w:rsidP="00124834">
      <w:pPr>
        <w:pStyle w:val="ListParagraph"/>
      </w:pPr>
      <w:r w:rsidRPr="00AB577B">
        <w:t>Reflectivity of coatings may be reduced if roof surface is not cleaned on a regularly scheduled basis.</w:t>
      </w:r>
    </w:p>
    <w:p w14:paraId="599D5888" w14:textId="29C250FA" w:rsidR="00124834" w:rsidRPr="00AB577B" w:rsidRDefault="00124834" w:rsidP="000353A1">
      <w:pPr>
        <w:pStyle w:val="SpecialNote"/>
      </w:pPr>
      <w:r w:rsidRPr="005D576D">
        <w:rPr>
          <w:b/>
        </w:rPr>
        <w:t>Caution:</w:t>
      </w:r>
      <w:r w:rsidRPr="00AB577B">
        <w:t xml:space="preserve"> Do not apply within two hours of sunset, rain, fog or freezing temperatures. The American </w:t>
      </w:r>
      <w:proofErr w:type="spellStart"/>
      <w:r w:rsidRPr="00AB577B">
        <w:t>WeatherStar</w:t>
      </w:r>
      <w:proofErr w:type="spellEnd"/>
      <w:r w:rsidRPr="00AB577B">
        <w:t xml:space="preserve"> roof coating system must be completely dry before exposing to water or foot traffic. Keep American </w:t>
      </w:r>
      <w:proofErr w:type="spellStart"/>
      <w:r w:rsidRPr="00AB577B">
        <w:t>WeatherStar</w:t>
      </w:r>
      <w:proofErr w:type="spellEnd"/>
      <w:r w:rsidRPr="00AB577B">
        <w:t xml:space="preserve"> containers covered when not in use. Dispose of all containers in accordance with state and local environmental regulations. Keep away from children. If ingested</w:t>
      </w:r>
      <w:r w:rsidR="006021C9">
        <w:t>, DO NOT induce vomiting. Call p</w:t>
      </w:r>
      <w:r w:rsidRPr="00AB577B">
        <w:t>hysician immediately.</w:t>
      </w:r>
    </w:p>
    <w:p w14:paraId="045A37E5" w14:textId="77777777" w:rsidR="00124834" w:rsidRPr="00AB577B" w:rsidRDefault="00124834" w:rsidP="00124834"/>
    <w:p w14:paraId="709B0B1D" w14:textId="4639FA07" w:rsidR="001616A0" w:rsidRPr="00124834" w:rsidRDefault="001616A0" w:rsidP="00124834"/>
    <w:sectPr w:rsidR="001616A0" w:rsidRPr="00124834" w:rsidSect="006021C9">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6ECE0" w14:textId="77777777" w:rsidR="00900A43" w:rsidRDefault="00900A43" w:rsidP="006E77AB">
      <w:r>
        <w:separator/>
      </w:r>
    </w:p>
  </w:endnote>
  <w:endnote w:type="continuationSeparator" w:id="0">
    <w:p w14:paraId="0744C8D0" w14:textId="77777777" w:rsidR="00900A43" w:rsidRDefault="00900A43"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900A43"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492369FF" w:rsidR="00E62C2A" w:rsidRPr="00DD5411" w:rsidRDefault="00E62C2A" w:rsidP="00E62C2A">
          <w:pPr>
            <w:pStyle w:val="Footer"/>
            <w:jc w:val="right"/>
          </w:pPr>
          <w:r w:rsidRPr="00DD5411">
            <w:t>Last Revision</w:t>
          </w:r>
          <w:r w:rsidR="00D90AC6">
            <w:t>: 9/9/19</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4B6A9" w14:textId="77777777" w:rsidR="00900A43" w:rsidRDefault="00900A43" w:rsidP="006E77AB">
      <w:r>
        <w:separator/>
      </w:r>
    </w:p>
  </w:footnote>
  <w:footnote w:type="continuationSeparator" w:id="0">
    <w:p w14:paraId="402152DE" w14:textId="77777777" w:rsidR="00900A43" w:rsidRDefault="00900A43"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0850AC77">
      <w:tc>
        <w:tcPr>
          <w:tcW w:w="4320" w:type="dxa"/>
          <w:tcBorders>
            <w:bottom w:val="nil"/>
          </w:tcBorders>
          <w:vAlign w:val="center"/>
        </w:tcPr>
        <w:p w14:paraId="22EBD875" w14:textId="77777777" w:rsidR="006E77AB" w:rsidRPr="00F25AF6" w:rsidRDefault="006E77AB" w:rsidP="006E77AB">
          <w:r w:rsidRPr="00F25AF6">
            <w:rPr>
              <w:noProof/>
            </w:rPr>
            <w:drawing>
              <wp:inline distT="0" distB="0" distL="0" distR="0" wp14:anchorId="10A3E465" wp14:editId="7A7DB661">
                <wp:extent cx="2377440" cy="6442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WS_Logo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77777777" w:rsidR="006E77AB" w:rsidRPr="0066615F" w:rsidRDefault="00D22723" w:rsidP="0066615F">
          <w:pPr>
            <w:pStyle w:val="Subtitle"/>
          </w:pPr>
          <w:r>
            <w:t>ACRYLIC</w:t>
          </w:r>
          <w:r w:rsidR="006E77AB" w:rsidRPr="0066615F">
            <w:t xml:space="preserve"> ROOF RESTORATION SYSTEM </w:t>
          </w:r>
        </w:p>
        <w:p w14:paraId="4075CDA8" w14:textId="463D28F0" w:rsidR="006E77AB" w:rsidRPr="00F25AF6" w:rsidRDefault="0850AC77" w:rsidP="0850AC77">
          <w:pPr>
            <w:pStyle w:val="Subtitle"/>
          </w:pPr>
          <w:r>
            <w:t>OVER MODIFIED BITUMEN</w:t>
          </w:r>
        </w:p>
      </w:tc>
    </w:tr>
    <w:tr w:rsidR="006E77AB" w:rsidRPr="00F25AF6" w14:paraId="100CD971" w14:textId="77777777" w:rsidTr="0850AC77">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7"/>
  </w:num>
  <w:num w:numId="4">
    <w:abstractNumId w:val="15"/>
  </w:num>
  <w:num w:numId="5">
    <w:abstractNumId w:val="0"/>
  </w:num>
  <w:num w:numId="6">
    <w:abstractNumId w:val="12"/>
  </w:num>
  <w:num w:numId="7">
    <w:abstractNumId w:val="4"/>
  </w:num>
  <w:num w:numId="8">
    <w:abstractNumId w:val="16"/>
  </w:num>
  <w:num w:numId="9">
    <w:abstractNumId w:val="2"/>
  </w:num>
  <w:num w:numId="10">
    <w:abstractNumId w:val="6"/>
  </w:num>
  <w:num w:numId="11">
    <w:abstractNumId w:val="5"/>
  </w:num>
  <w:num w:numId="12">
    <w:abstractNumId w:val="8"/>
  </w:num>
  <w:num w:numId="13">
    <w:abstractNumId w:val="1"/>
  </w:num>
  <w:num w:numId="14">
    <w:abstractNumId w:val="11"/>
  </w:num>
  <w:num w:numId="15">
    <w:abstractNumId w:val="14"/>
  </w:num>
  <w:num w:numId="16">
    <w:abstractNumId w:val="13"/>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53A1"/>
    <w:rsid w:val="000C1F93"/>
    <w:rsid w:val="00124834"/>
    <w:rsid w:val="001616A0"/>
    <w:rsid w:val="00176F3C"/>
    <w:rsid w:val="001873E2"/>
    <w:rsid w:val="001975F6"/>
    <w:rsid w:val="001B40EA"/>
    <w:rsid w:val="001C09F7"/>
    <w:rsid w:val="001C175F"/>
    <w:rsid w:val="001C457F"/>
    <w:rsid w:val="001C7A41"/>
    <w:rsid w:val="001E3209"/>
    <w:rsid w:val="001E6146"/>
    <w:rsid w:val="00203AEF"/>
    <w:rsid w:val="00203BDB"/>
    <w:rsid w:val="00213ABA"/>
    <w:rsid w:val="00234FA5"/>
    <w:rsid w:val="00273EFF"/>
    <w:rsid w:val="0027689A"/>
    <w:rsid w:val="002B3EFB"/>
    <w:rsid w:val="00337549"/>
    <w:rsid w:val="003C62B7"/>
    <w:rsid w:val="004107CB"/>
    <w:rsid w:val="00417D51"/>
    <w:rsid w:val="00434801"/>
    <w:rsid w:val="004615C6"/>
    <w:rsid w:val="00476168"/>
    <w:rsid w:val="004A12B6"/>
    <w:rsid w:val="004A256C"/>
    <w:rsid w:val="004A76AB"/>
    <w:rsid w:val="004B29A6"/>
    <w:rsid w:val="004C74F6"/>
    <w:rsid w:val="0051613D"/>
    <w:rsid w:val="00540CD5"/>
    <w:rsid w:val="005458FB"/>
    <w:rsid w:val="005A3913"/>
    <w:rsid w:val="005A653C"/>
    <w:rsid w:val="005A67BD"/>
    <w:rsid w:val="005D576D"/>
    <w:rsid w:val="006021C9"/>
    <w:rsid w:val="00606634"/>
    <w:rsid w:val="006122EE"/>
    <w:rsid w:val="006540C4"/>
    <w:rsid w:val="0066039D"/>
    <w:rsid w:val="00664163"/>
    <w:rsid w:val="0066615F"/>
    <w:rsid w:val="006717FD"/>
    <w:rsid w:val="0067298B"/>
    <w:rsid w:val="006C1433"/>
    <w:rsid w:val="006E77AB"/>
    <w:rsid w:val="00710551"/>
    <w:rsid w:val="0076761D"/>
    <w:rsid w:val="007A1EBD"/>
    <w:rsid w:val="007C7496"/>
    <w:rsid w:val="007F1240"/>
    <w:rsid w:val="00806EAC"/>
    <w:rsid w:val="00814552"/>
    <w:rsid w:val="0082067F"/>
    <w:rsid w:val="00842C54"/>
    <w:rsid w:val="008C19DD"/>
    <w:rsid w:val="008D5466"/>
    <w:rsid w:val="0090088E"/>
    <w:rsid w:val="00900A43"/>
    <w:rsid w:val="00935B5D"/>
    <w:rsid w:val="009739C6"/>
    <w:rsid w:val="00980F51"/>
    <w:rsid w:val="009B665B"/>
    <w:rsid w:val="009E5886"/>
    <w:rsid w:val="009E6306"/>
    <w:rsid w:val="00A63EED"/>
    <w:rsid w:val="00AD48B0"/>
    <w:rsid w:val="00AE1CDD"/>
    <w:rsid w:val="00B519B8"/>
    <w:rsid w:val="00BB2154"/>
    <w:rsid w:val="00BC2D8F"/>
    <w:rsid w:val="00BE16BC"/>
    <w:rsid w:val="00BE3589"/>
    <w:rsid w:val="00BF7D3B"/>
    <w:rsid w:val="00C03E25"/>
    <w:rsid w:val="00C07D1C"/>
    <w:rsid w:val="00C11BF7"/>
    <w:rsid w:val="00C133F6"/>
    <w:rsid w:val="00C43EA3"/>
    <w:rsid w:val="00C52383"/>
    <w:rsid w:val="00C525D2"/>
    <w:rsid w:val="00C62EEC"/>
    <w:rsid w:val="00CB042A"/>
    <w:rsid w:val="00CE3BEE"/>
    <w:rsid w:val="00CF2ABE"/>
    <w:rsid w:val="00D02252"/>
    <w:rsid w:val="00D04968"/>
    <w:rsid w:val="00D22723"/>
    <w:rsid w:val="00D51A87"/>
    <w:rsid w:val="00D60087"/>
    <w:rsid w:val="00D640A7"/>
    <w:rsid w:val="00D90AC6"/>
    <w:rsid w:val="00D9313F"/>
    <w:rsid w:val="00D954DB"/>
    <w:rsid w:val="00DB49E0"/>
    <w:rsid w:val="00DC32CE"/>
    <w:rsid w:val="00DD289C"/>
    <w:rsid w:val="00DE2833"/>
    <w:rsid w:val="00E1111F"/>
    <w:rsid w:val="00E24450"/>
    <w:rsid w:val="00E53ADD"/>
    <w:rsid w:val="00E62C2A"/>
    <w:rsid w:val="00E95F21"/>
    <w:rsid w:val="00ED23D9"/>
    <w:rsid w:val="00ED70FE"/>
    <w:rsid w:val="00EF0F7B"/>
    <w:rsid w:val="00F04397"/>
    <w:rsid w:val="00F1272A"/>
    <w:rsid w:val="00F15CE7"/>
    <w:rsid w:val="00F25558"/>
    <w:rsid w:val="00F4410A"/>
    <w:rsid w:val="00F71E0E"/>
    <w:rsid w:val="00FC7140"/>
    <w:rsid w:val="00FD2A52"/>
    <w:rsid w:val="0850AC77"/>
    <w:rsid w:val="0A04246D"/>
    <w:rsid w:val="258DBD3E"/>
    <w:rsid w:val="4EB63EBA"/>
    <w:rsid w:val="562FB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33D9-0529-E247-BB83-20A3D464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625</Characters>
  <Application>Microsoft Office Word</Application>
  <DocSecurity>0</DocSecurity>
  <Lines>71</Lines>
  <Paragraphs>20</Paragraphs>
  <ScaleCrop>false</ScaleCrop>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21</cp:revision>
  <cp:lastPrinted>2018-09-26T14:33:00Z</cp:lastPrinted>
  <dcterms:created xsi:type="dcterms:W3CDTF">2018-09-26T17:43:00Z</dcterms:created>
  <dcterms:modified xsi:type="dcterms:W3CDTF">2020-04-08T17:19:00Z</dcterms:modified>
</cp:coreProperties>
</file>